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3BB0" w14:textId="77777777" w:rsidR="003A2B78" w:rsidRDefault="003A2B78">
      <w:pPr>
        <w:tabs>
          <w:tab w:val="left" w:pos="6750"/>
        </w:tabs>
        <w:jc w:val="center"/>
        <w:rPr>
          <w:b/>
          <w:sz w:val="36"/>
        </w:rPr>
      </w:pPr>
      <w:r>
        <w:rPr>
          <w:b/>
          <w:sz w:val="36"/>
        </w:rPr>
        <w:t>BOARD OF REGENTS</w:t>
      </w:r>
    </w:p>
    <w:p w14:paraId="2CF0D4B0" w14:textId="77777777" w:rsidR="003A2B78" w:rsidRDefault="003A2B78">
      <w:pPr>
        <w:tabs>
          <w:tab w:val="left" w:pos="6750"/>
        </w:tabs>
        <w:jc w:val="center"/>
        <w:rPr>
          <w:b/>
          <w:sz w:val="36"/>
        </w:rPr>
      </w:pPr>
      <w:r>
        <w:rPr>
          <w:b/>
          <w:sz w:val="36"/>
        </w:rPr>
        <w:t xml:space="preserve">STATE OF </w:t>
      </w:r>
      <w:smartTag w:uri="urn:schemas-microsoft-com:office:smarttags" w:element="State">
        <w:smartTag w:uri="urn:schemas-microsoft-com:office:smarttags" w:element="place">
          <w:r>
            <w:rPr>
              <w:b/>
              <w:sz w:val="36"/>
            </w:rPr>
            <w:t>IOWA</w:t>
          </w:r>
        </w:smartTag>
      </w:smartTag>
    </w:p>
    <w:p w14:paraId="2E1C2042" w14:textId="77777777" w:rsidR="003A2B78" w:rsidRDefault="003A2B78">
      <w:pPr>
        <w:jc w:val="center"/>
        <w:rPr>
          <w:b/>
          <w:sz w:val="22"/>
        </w:rPr>
      </w:pPr>
    </w:p>
    <w:p w14:paraId="080E3FEC" w14:textId="77777777" w:rsidR="003A2B78" w:rsidRDefault="003A2B78">
      <w:pPr>
        <w:jc w:val="center"/>
        <w:rPr>
          <w:b/>
          <w:sz w:val="36"/>
        </w:rPr>
      </w:pPr>
      <w:r>
        <w:rPr>
          <w:b/>
          <w:sz w:val="36"/>
        </w:rPr>
        <w:t>REGENT MERIT SYSTEM</w:t>
      </w:r>
    </w:p>
    <w:p w14:paraId="25B70033" w14:textId="77777777" w:rsidR="003A2B78" w:rsidRDefault="003A2B78">
      <w:pPr>
        <w:jc w:val="center"/>
        <w:rPr>
          <w:b/>
          <w:sz w:val="36"/>
        </w:rPr>
      </w:pPr>
    </w:p>
    <w:p w14:paraId="788F7898" w14:textId="77777777" w:rsidR="003A2B78" w:rsidRDefault="003A2B78">
      <w:pPr>
        <w:rPr>
          <w:b/>
        </w:rPr>
      </w:pPr>
      <w:r>
        <w:rPr>
          <w:b/>
          <w:u w:val="single"/>
        </w:rPr>
        <w:t>Class Title</w:t>
      </w:r>
      <w:r>
        <w:rPr>
          <w:b/>
        </w:rPr>
        <w:t>:</w:t>
      </w:r>
      <w:r>
        <w:rPr>
          <w:b/>
        </w:rPr>
        <w:tab/>
      </w:r>
      <w:r w:rsidR="00051A3F">
        <w:rPr>
          <w:b/>
        </w:rPr>
        <w:t xml:space="preserve">Central Service Technician </w:t>
      </w:r>
      <w:r w:rsidR="003D0009">
        <w:rPr>
          <w:b/>
        </w:rPr>
        <w:t>I</w:t>
      </w:r>
      <w:r w:rsidR="00E8705E">
        <w:rPr>
          <w:b/>
        </w:rPr>
        <w:tab/>
      </w:r>
      <w:r>
        <w:rPr>
          <w:b/>
        </w:rPr>
        <w:tab/>
      </w:r>
      <w:r>
        <w:rPr>
          <w:b/>
        </w:rPr>
        <w:tab/>
      </w:r>
      <w:r>
        <w:rPr>
          <w:b/>
          <w:u w:val="single"/>
        </w:rPr>
        <w:t>Class Code</w:t>
      </w:r>
      <w:r w:rsidR="00051A3F">
        <w:rPr>
          <w:b/>
        </w:rPr>
        <w:t>:</w:t>
      </w:r>
      <w:r w:rsidR="00051A3F">
        <w:rPr>
          <w:b/>
        </w:rPr>
        <w:tab/>
      </w:r>
      <w:r w:rsidR="00051A3F">
        <w:rPr>
          <w:b/>
        </w:rPr>
        <w:tab/>
        <w:t>7201</w:t>
      </w:r>
    </w:p>
    <w:p w14:paraId="331257C8" w14:textId="77777777" w:rsidR="003A2B78" w:rsidRDefault="003A2B78">
      <w:pPr>
        <w:rPr>
          <w:b/>
        </w:rPr>
      </w:pPr>
      <w:r>
        <w:rPr>
          <w:b/>
        </w:rPr>
        <w:tab/>
      </w:r>
      <w:r>
        <w:rPr>
          <w:b/>
        </w:rPr>
        <w:tab/>
      </w:r>
    </w:p>
    <w:p w14:paraId="61BE512C" w14:textId="77777777" w:rsidR="003A2B78" w:rsidRDefault="00D723D9">
      <w:pPr>
        <w:rPr>
          <w:b/>
        </w:rPr>
      </w:pPr>
      <w:r>
        <w:rPr>
          <w:b/>
        </w:rPr>
        <w:tab/>
      </w:r>
      <w:r>
        <w:rPr>
          <w:b/>
        </w:rPr>
        <w:tab/>
      </w:r>
      <w:r>
        <w:rPr>
          <w:b/>
        </w:rPr>
        <w:tab/>
      </w:r>
      <w:r w:rsidR="003A2B78">
        <w:rPr>
          <w:b/>
        </w:rPr>
        <w:tab/>
      </w:r>
      <w:r w:rsidR="003A2B78">
        <w:rPr>
          <w:b/>
        </w:rPr>
        <w:tab/>
      </w:r>
      <w:r w:rsidR="003A2B78">
        <w:rPr>
          <w:b/>
        </w:rPr>
        <w:tab/>
      </w:r>
      <w:r w:rsidR="003A2B78">
        <w:rPr>
          <w:b/>
        </w:rPr>
        <w:tab/>
      </w:r>
      <w:r w:rsidR="003A2B78">
        <w:rPr>
          <w:b/>
        </w:rPr>
        <w:tab/>
      </w:r>
      <w:r w:rsidR="003A2B78">
        <w:rPr>
          <w:b/>
        </w:rPr>
        <w:tab/>
      </w:r>
      <w:r w:rsidR="003A2B78">
        <w:rPr>
          <w:b/>
          <w:u w:val="single"/>
        </w:rPr>
        <w:t>Pay Grade</w:t>
      </w:r>
      <w:r w:rsidR="0081519F">
        <w:rPr>
          <w:b/>
        </w:rPr>
        <w:t>:</w:t>
      </w:r>
      <w:r w:rsidR="0081519F">
        <w:rPr>
          <w:b/>
        </w:rPr>
        <w:tab/>
      </w:r>
      <w:r w:rsidR="0081519F">
        <w:rPr>
          <w:b/>
        </w:rPr>
        <w:tab/>
        <w:t xml:space="preserve">  40</w:t>
      </w:r>
      <w:r w:rsidR="00003919">
        <w:rPr>
          <w:b/>
        </w:rPr>
        <w:t>7</w:t>
      </w:r>
    </w:p>
    <w:p w14:paraId="5D3CE3B1" w14:textId="77777777" w:rsidR="003A2B78" w:rsidRDefault="003A2B78">
      <w:pPr>
        <w:rPr>
          <w:b/>
        </w:rPr>
      </w:pPr>
    </w:p>
    <w:p w14:paraId="03F7EDEC" w14:textId="77777777" w:rsidR="003A2B78" w:rsidRDefault="003A2B78">
      <w:pPr>
        <w:jc w:val="both"/>
        <w:rPr>
          <w:b/>
        </w:rPr>
      </w:pPr>
      <w:r>
        <w:rPr>
          <w:b/>
          <w:u w:val="single"/>
        </w:rPr>
        <w:t>GENERAL CLASS DESCRIPTION</w:t>
      </w:r>
      <w:r>
        <w:rPr>
          <w:b/>
        </w:rPr>
        <w:t>:</w:t>
      </w:r>
    </w:p>
    <w:p w14:paraId="596F2A6F" w14:textId="77777777" w:rsidR="003A2B78" w:rsidRDefault="003A2B78">
      <w:pPr>
        <w:jc w:val="both"/>
        <w:rPr>
          <w:b/>
        </w:rPr>
      </w:pPr>
    </w:p>
    <w:p w14:paraId="18BBCAE7" w14:textId="77777777" w:rsidR="003A2B78" w:rsidRPr="00333F1A" w:rsidRDefault="0081519F">
      <w:pPr>
        <w:jc w:val="both"/>
        <w:rPr>
          <w:rFonts w:cs="Arial"/>
        </w:rPr>
      </w:pPr>
      <w:r>
        <w:t xml:space="preserve">Under </w:t>
      </w:r>
      <w:r w:rsidR="004B2C83">
        <w:t xml:space="preserve">general </w:t>
      </w:r>
      <w:r>
        <w:t>supervision, performs technical duties involving all aspects of sterile processing: decontamination, preparation, packaging, sterilization, sterile storage, distribution of sterile medical devices and inventorying, stocking and distribution of medical supplies</w:t>
      </w:r>
      <w:r w:rsidR="003A2B78" w:rsidRPr="00333F1A">
        <w:rPr>
          <w:rFonts w:cs="Arial"/>
        </w:rPr>
        <w:t>.</w:t>
      </w:r>
      <w:r w:rsidR="00A27836">
        <w:rPr>
          <w:rFonts w:cs="Arial"/>
        </w:rPr>
        <w:t xml:space="preserve"> </w:t>
      </w:r>
      <w:r w:rsidR="003A2B78" w:rsidRPr="00333F1A">
        <w:rPr>
          <w:rFonts w:cs="Arial"/>
        </w:rPr>
        <w:t xml:space="preserve"> </w:t>
      </w:r>
    </w:p>
    <w:p w14:paraId="7763CCF1" w14:textId="77777777" w:rsidR="003A2B78" w:rsidRPr="00333F1A" w:rsidRDefault="003A2B78">
      <w:pPr>
        <w:rPr>
          <w:rFonts w:cs="Arial"/>
        </w:rPr>
      </w:pPr>
    </w:p>
    <w:p w14:paraId="4ABA2F43" w14:textId="77777777" w:rsidR="003A2B78" w:rsidRPr="00333F1A" w:rsidRDefault="003A2B78">
      <w:pPr>
        <w:rPr>
          <w:rFonts w:cs="Arial"/>
          <w:b/>
        </w:rPr>
      </w:pPr>
      <w:r w:rsidRPr="00333F1A">
        <w:rPr>
          <w:rFonts w:cs="Arial"/>
          <w:b/>
          <w:u w:val="single"/>
        </w:rPr>
        <w:t>CHARACTERISTIC DUTIES AND RESPONSIBILITIES</w:t>
      </w:r>
      <w:r w:rsidRPr="00333F1A">
        <w:rPr>
          <w:rFonts w:cs="Arial"/>
          <w:b/>
        </w:rPr>
        <w:t>:</w:t>
      </w:r>
    </w:p>
    <w:p w14:paraId="63B404F7" w14:textId="77777777" w:rsidR="003A2B78" w:rsidRPr="00333F1A" w:rsidRDefault="003A2B78">
      <w:pPr>
        <w:rPr>
          <w:rFonts w:cs="Arial"/>
          <w:b/>
        </w:rPr>
      </w:pPr>
    </w:p>
    <w:p w14:paraId="0C2F5997" w14:textId="77777777" w:rsidR="00693F70" w:rsidRDefault="007A222C" w:rsidP="003D0009">
      <w:pPr>
        <w:numPr>
          <w:ilvl w:val="0"/>
          <w:numId w:val="1"/>
        </w:numPr>
        <w:ind w:left="450" w:hanging="450"/>
        <w:jc w:val="both"/>
      </w:pPr>
      <w:r>
        <w:t>Clean, inspect, assemble, package, sterilize, store and dispense of</w:t>
      </w:r>
      <w:r w:rsidR="00003919">
        <w:t xml:space="preserve"> </w:t>
      </w:r>
      <w:r w:rsidR="0081519F">
        <w:t>complex surgical instrument</w:t>
      </w:r>
      <w:r>
        <w:t>ation, devices</w:t>
      </w:r>
      <w:r w:rsidR="0081519F">
        <w:t xml:space="preserve"> and implant trays</w:t>
      </w:r>
      <w:r w:rsidR="00BD5962">
        <w:t xml:space="preserve"> Performs transportation of contaminated and sterilized/ high level disinfected devices following infection prevention practices and organizational guidance</w:t>
      </w:r>
      <w:r>
        <w:t>.  Operation of reprocessing equipment including</w:t>
      </w:r>
      <w:r w:rsidR="0081519F">
        <w:t xml:space="preserve"> automatic endoscope washers, sonic washers, mechanical washer/decontaminators</w:t>
      </w:r>
      <w:r w:rsidR="00DF3000">
        <w:t>, inspection equipment, and sterilizers.</w:t>
      </w:r>
      <w:r w:rsidR="0081519F">
        <w:t xml:space="preserve">  Performs microbicidal processes, standard/transmission based precautions, engineering, and work practice controls.  </w:t>
      </w:r>
    </w:p>
    <w:p w14:paraId="0F8CB1E0" w14:textId="77777777" w:rsidR="00693F70" w:rsidRDefault="00693F70" w:rsidP="00003919">
      <w:pPr>
        <w:ind w:left="450"/>
        <w:jc w:val="both"/>
      </w:pPr>
    </w:p>
    <w:p w14:paraId="2390A4CF" w14:textId="77777777" w:rsidR="00693F70" w:rsidRDefault="001C50C1" w:rsidP="003D0009">
      <w:pPr>
        <w:numPr>
          <w:ilvl w:val="0"/>
          <w:numId w:val="1"/>
        </w:numPr>
        <w:ind w:left="450" w:hanging="450"/>
        <w:jc w:val="both"/>
      </w:pPr>
      <w:r>
        <w:t>Performs infection prevention</w:t>
      </w:r>
      <w:r w:rsidR="00331967">
        <w:t xml:space="preserve"> </w:t>
      </w:r>
      <w:r w:rsidR="0011552A">
        <w:t>processes</w:t>
      </w:r>
      <w:r w:rsidR="00331967">
        <w:t xml:space="preserve"> to remove all contaminants (blood, tissue, fluids, bioburden, etc.) from </w:t>
      </w:r>
      <w:r w:rsidR="0011552A">
        <w:t xml:space="preserve">surgical </w:t>
      </w:r>
      <w:r w:rsidR="00331967">
        <w:t>instruments</w:t>
      </w:r>
      <w:r w:rsidR="0011552A">
        <w:t>, utensils and other surgical items</w:t>
      </w:r>
      <w:r w:rsidR="00331967">
        <w:t>.</w:t>
      </w:r>
      <w:r w:rsidR="0081519F">
        <w:t xml:space="preserve">  Handles large volumes of complex</w:t>
      </w:r>
      <w:r w:rsidR="00DF3000">
        <w:t xml:space="preserve"> medical instrumentation</w:t>
      </w:r>
      <w:r w:rsidR="0081519F">
        <w:t>, flexible endoscopes, delicate eye instruments, power equipment and different instrument patterns</w:t>
      </w:r>
      <w:r w:rsidR="003D0009">
        <w:t>.</w:t>
      </w:r>
    </w:p>
    <w:p w14:paraId="7F0F6925" w14:textId="77777777" w:rsidR="00693F70" w:rsidRDefault="00693F70" w:rsidP="00003919">
      <w:pPr>
        <w:pStyle w:val="ListParagraph"/>
      </w:pPr>
    </w:p>
    <w:p w14:paraId="0D41A961" w14:textId="77777777" w:rsidR="003D0009" w:rsidRDefault="007725B9" w:rsidP="003D0009">
      <w:pPr>
        <w:numPr>
          <w:ilvl w:val="0"/>
          <w:numId w:val="1"/>
        </w:numPr>
        <w:ind w:left="450" w:hanging="450"/>
        <w:jc w:val="both"/>
      </w:pPr>
      <w:r w:rsidRPr="007725B9">
        <w:t>Maintains a clean and safe environment by adhering to Standard Precautions and Infectio</w:t>
      </w:r>
      <w:r>
        <w:t>n Control practices which includes proper Personnel Protective E</w:t>
      </w:r>
      <w:r w:rsidRPr="007725B9">
        <w:t>quipment (PPE)</w:t>
      </w:r>
      <w:r w:rsidR="00C44BF2">
        <w:t xml:space="preserve">, </w:t>
      </w:r>
      <w:r w:rsidR="00DF3000">
        <w:t>safe chemical handling practices</w:t>
      </w:r>
      <w:r w:rsidR="00C44BF2">
        <w:t>, and body mechanics (i.e. ergonomics, human factors).</w:t>
      </w:r>
    </w:p>
    <w:p w14:paraId="2B0BA84F" w14:textId="77777777" w:rsidR="003D0009" w:rsidRDefault="003D0009" w:rsidP="003D0009">
      <w:pPr>
        <w:numPr>
          <w:ilvl w:val="12"/>
          <w:numId w:val="0"/>
        </w:numPr>
        <w:ind w:left="450" w:hanging="450"/>
        <w:jc w:val="both"/>
      </w:pPr>
    </w:p>
    <w:p w14:paraId="7944AFC5" w14:textId="77777777" w:rsidR="003D0009" w:rsidRDefault="0081519F" w:rsidP="003D0009">
      <w:pPr>
        <w:numPr>
          <w:ilvl w:val="0"/>
          <w:numId w:val="2"/>
        </w:numPr>
        <w:ind w:left="450" w:hanging="450"/>
        <w:jc w:val="both"/>
      </w:pPr>
      <w:r>
        <w:t>Accesses reference materials via computer systems, follows guides and instructions to assemble high volumes of complex instrument and implant trays. Inspects and evaluates instruments for function and cleanliness. Confirms all quality assurance mechanisms are in place. Labels, seals and documents all items processed</w:t>
      </w:r>
      <w:r w:rsidR="003D0009">
        <w:t>.</w:t>
      </w:r>
      <w:r w:rsidR="00DF3000">
        <w:t xml:space="preserve">  Accesses computer systems for purpose of locating, track and tracing medical devices and instrumentation trays.  </w:t>
      </w:r>
    </w:p>
    <w:p w14:paraId="5B1806EF" w14:textId="77777777" w:rsidR="003D0009" w:rsidRDefault="003D0009" w:rsidP="003D0009">
      <w:pPr>
        <w:numPr>
          <w:ilvl w:val="12"/>
          <w:numId w:val="0"/>
        </w:numPr>
        <w:ind w:left="450" w:hanging="450"/>
        <w:jc w:val="both"/>
      </w:pPr>
    </w:p>
    <w:p w14:paraId="43CEEE18" w14:textId="77777777" w:rsidR="003D0009" w:rsidRDefault="0081519F" w:rsidP="003D0009">
      <w:pPr>
        <w:numPr>
          <w:ilvl w:val="0"/>
          <w:numId w:val="2"/>
        </w:numPr>
        <w:ind w:left="450" w:hanging="450"/>
        <w:jc w:val="both"/>
      </w:pPr>
      <w:r>
        <w:t>Performs all aspects of sterilization, packaging inspection, equipment operation, safety procedures, proper documentation, and prioritization.  Sterilizes items per manufacturer’s instructions</w:t>
      </w:r>
      <w:r w:rsidR="00F03E6B">
        <w:t xml:space="preserve"> for use (IFU)</w:t>
      </w:r>
      <w:r>
        <w:t>, verifies correct parameters used for all instruments</w:t>
      </w:r>
      <w:r w:rsidR="003D0009">
        <w:t>.</w:t>
      </w:r>
    </w:p>
    <w:p w14:paraId="7490DE71" w14:textId="77777777" w:rsidR="003D0009" w:rsidRDefault="003D0009" w:rsidP="003D0009">
      <w:pPr>
        <w:numPr>
          <w:ilvl w:val="12"/>
          <w:numId w:val="0"/>
        </w:numPr>
        <w:ind w:left="450" w:hanging="450"/>
        <w:jc w:val="both"/>
      </w:pPr>
    </w:p>
    <w:p w14:paraId="74B27914" w14:textId="77777777" w:rsidR="003D0009" w:rsidRDefault="0081519F" w:rsidP="003D0009">
      <w:pPr>
        <w:numPr>
          <w:ilvl w:val="0"/>
          <w:numId w:val="2"/>
        </w:numPr>
        <w:ind w:left="450" w:hanging="450"/>
        <w:jc w:val="both"/>
      </w:pPr>
      <w:r>
        <w:lastRenderedPageBreak/>
        <w:t xml:space="preserve">Assembles </w:t>
      </w:r>
      <w:r w:rsidR="00A27836">
        <w:t>instrument trays</w:t>
      </w:r>
      <w:r>
        <w:t xml:space="preserve"> in accordance with patient/surgeon procedure specific cards within appropriate time frame and documents missing items.  Performs duties in a high stress environment, responds to emergencies and urgent add-on cases.  Receives and responds to a high volume of phone calls to provide additional items as needed</w:t>
      </w:r>
      <w:r w:rsidR="003D0009">
        <w:t>.</w:t>
      </w:r>
    </w:p>
    <w:p w14:paraId="7DDBE0FC" w14:textId="77777777" w:rsidR="003D0009" w:rsidRDefault="003D0009" w:rsidP="003D0009">
      <w:pPr>
        <w:ind w:left="450" w:hanging="450"/>
        <w:jc w:val="both"/>
      </w:pPr>
    </w:p>
    <w:p w14:paraId="775312F6" w14:textId="77777777" w:rsidR="0048631D" w:rsidRDefault="0081519F" w:rsidP="003D0009">
      <w:pPr>
        <w:numPr>
          <w:ilvl w:val="0"/>
          <w:numId w:val="2"/>
        </w:numPr>
        <w:ind w:left="450" w:hanging="450"/>
        <w:jc w:val="both"/>
      </w:pPr>
      <w:r>
        <w:t>Performs inventory management for high volume of supplies and implants. Monitors and replenishes stock levels through use of multiple computer software programs and checks stock expiration dates. Documents usages in inventory system, restocks items, and adds new items to inventory</w:t>
      </w:r>
      <w:r w:rsidR="0048631D">
        <w:t>.</w:t>
      </w:r>
    </w:p>
    <w:p w14:paraId="490B6B77" w14:textId="77777777" w:rsidR="00051A3F" w:rsidRDefault="00051A3F" w:rsidP="00051A3F">
      <w:pPr>
        <w:jc w:val="both"/>
      </w:pPr>
    </w:p>
    <w:p w14:paraId="5626970F" w14:textId="77777777" w:rsidR="00051A3F" w:rsidRDefault="0081519F" w:rsidP="003D0009">
      <w:pPr>
        <w:numPr>
          <w:ilvl w:val="0"/>
          <w:numId w:val="2"/>
        </w:numPr>
        <w:ind w:left="450" w:hanging="450"/>
        <w:jc w:val="both"/>
      </w:pPr>
      <w:r>
        <w:t>Performs regular biological monitoring of sterilizers to ensure sterilizer efficacy.  Conducts challenge tests on sterilization and decontamination equipment.  Performs preventative maintenance functions on all equipment</w:t>
      </w:r>
      <w:r w:rsidR="00051A3F">
        <w:t>.</w:t>
      </w:r>
    </w:p>
    <w:p w14:paraId="217E0AB2" w14:textId="77777777" w:rsidR="00051A3F" w:rsidRDefault="00051A3F" w:rsidP="00051A3F">
      <w:pPr>
        <w:jc w:val="both"/>
      </w:pPr>
    </w:p>
    <w:p w14:paraId="7B6D05E2" w14:textId="77777777" w:rsidR="00051A3F" w:rsidRDefault="0081519F" w:rsidP="003D0009">
      <w:pPr>
        <w:numPr>
          <w:ilvl w:val="0"/>
          <w:numId w:val="2"/>
        </w:numPr>
        <w:ind w:left="450" w:hanging="450"/>
        <w:jc w:val="both"/>
      </w:pPr>
      <w:r>
        <w:t>Participates in and contributes to in-service programs on a regular basis</w:t>
      </w:r>
      <w:r w:rsidR="00051A3F">
        <w:t>.</w:t>
      </w:r>
    </w:p>
    <w:p w14:paraId="2087AA49" w14:textId="77777777" w:rsidR="00DF3000" w:rsidRDefault="00DF3000" w:rsidP="00003919">
      <w:pPr>
        <w:pStyle w:val="ListParagraph"/>
      </w:pPr>
    </w:p>
    <w:p w14:paraId="0F9C7DAD" w14:textId="77777777" w:rsidR="00DF3000" w:rsidRDefault="00DF3000" w:rsidP="003D0009">
      <w:pPr>
        <w:numPr>
          <w:ilvl w:val="0"/>
          <w:numId w:val="2"/>
        </w:numPr>
        <w:ind w:left="450" w:hanging="450"/>
        <w:jc w:val="both"/>
      </w:pPr>
      <w:r>
        <w:t xml:space="preserve">Participate in quality improvement activities; </w:t>
      </w:r>
      <w:r w:rsidR="00C44BF2">
        <w:t xml:space="preserve">including waste, duplication reduction and process improvement. </w:t>
      </w:r>
    </w:p>
    <w:p w14:paraId="018E1072" w14:textId="77777777" w:rsidR="00C44BF2" w:rsidRDefault="00C44BF2" w:rsidP="00003919">
      <w:pPr>
        <w:pStyle w:val="ListParagraph"/>
      </w:pPr>
    </w:p>
    <w:p w14:paraId="42199A8A" w14:textId="77777777" w:rsidR="00C44BF2" w:rsidRDefault="00C44BF2" w:rsidP="003D0009">
      <w:pPr>
        <w:numPr>
          <w:ilvl w:val="0"/>
          <w:numId w:val="2"/>
        </w:numPr>
        <w:ind w:left="450" w:hanging="450"/>
        <w:jc w:val="both"/>
      </w:pPr>
      <w:r>
        <w:t>Report quality and process deviations following institutional guidance.</w:t>
      </w:r>
    </w:p>
    <w:p w14:paraId="6B4A71A7" w14:textId="77777777" w:rsidR="00FF39DC" w:rsidRDefault="00FF39DC" w:rsidP="00FF39DC">
      <w:pPr>
        <w:jc w:val="both"/>
      </w:pPr>
    </w:p>
    <w:p w14:paraId="21F710F3" w14:textId="77777777" w:rsidR="00FF39DC" w:rsidRDefault="0081519F" w:rsidP="003D0009">
      <w:pPr>
        <w:numPr>
          <w:ilvl w:val="0"/>
          <w:numId w:val="2"/>
        </w:numPr>
        <w:ind w:left="450" w:hanging="450"/>
        <w:jc w:val="both"/>
      </w:pPr>
      <w:r>
        <w:t>Performs</w:t>
      </w:r>
      <w:r w:rsidRPr="006D3C60">
        <w:t xml:space="preserve"> other </w:t>
      </w:r>
      <w:r w:rsidR="004B2C83">
        <w:t>duties</w:t>
      </w:r>
      <w:r w:rsidRPr="006D3C60">
        <w:t xml:space="preserve"> </w:t>
      </w:r>
      <w:r w:rsidR="00FF39DC">
        <w:t>as assigned.</w:t>
      </w:r>
    </w:p>
    <w:p w14:paraId="1E5208BB" w14:textId="77777777" w:rsidR="002615F6" w:rsidRDefault="002615F6">
      <w:pPr>
        <w:jc w:val="both"/>
      </w:pPr>
    </w:p>
    <w:p w14:paraId="4C25A83A" w14:textId="77777777" w:rsidR="003A2B78" w:rsidRPr="001E2A30" w:rsidRDefault="003A2B78">
      <w:r>
        <w:rPr>
          <w:b/>
          <w:u w:val="single"/>
        </w:rPr>
        <w:t>KNOWLEDGE, SKILLS, AND ABILITIES</w:t>
      </w:r>
      <w:r w:rsidR="001E2A30">
        <w:rPr>
          <w:b/>
        </w:rPr>
        <w:t>:</w:t>
      </w:r>
    </w:p>
    <w:p w14:paraId="5BB39F0C" w14:textId="77777777" w:rsidR="003A2B78" w:rsidRDefault="003A2B78" w:rsidP="00D03E27">
      <w:pPr>
        <w:jc w:val="both"/>
      </w:pPr>
    </w:p>
    <w:p w14:paraId="14E9715E" w14:textId="77777777" w:rsidR="003D0009" w:rsidRDefault="0081519F" w:rsidP="00D03E27">
      <w:pPr>
        <w:numPr>
          <w:ilvl w:val="0"/>
          <w:numId w:val="9"/>
        </w:numPr>
        <w:tabs>
          <w:tab w:val="clear" w:pos="792"/>
          <w:tab w:val="num" w:pos="432"/>
        </w:tabs>
        <w:ind w:left="432"/>
        <w:jc w:val="both"/>
        <w:rPr>
          <w:bCs/>
        </w:rPr>
      </w:pPr>
      <w:r>
        <w:t>Knowledge of medical instruments and supplies</w:t>
      </w:r>
      <w:r w:rsidR="003D0009">
        <w:rPr>
          <w:bCs/>
        </w:rPr>
        <w:t>.</w:t>
      </w:r>
    </w:p>
    <w:p w14:paraId="5AAEED1A" w14:textId="77777777" w:rsidR="003D0009" w:rsidRDefault="003D0009" w:rsidP="00D03E27">
      <w:pPr>
        <w:tabs>
          <w:tab w:val="num" w:pos="432"/>
        </w:tabs>
        <w:ind w:hanging="432"/>
        <w:jc w:val="both"/>
        <w:rPr>
          <w:bCs/>
        </w:rPr>
      </w:pPr>
    </w:p>
    <w:p w14:paraId="03CAE301" w14:textId="77777777" w:rsidR="003D0009" w:rsidRDefault="00051A3F" w:rsidP="00D03E27">
      <w:pPr>
        <w:numPr>
          <w:ilvl w:val="0"/>
          <w:numId w:val="9"/>
        </w:numPr>
        <w:tabs>
          <w:tab w:val="clear" w:pos="792"/>
          <w:tab w:val="num" w:pos="432"/>
        </w:tabs>
        <w:ind w:left="432"/>
        <w:jc w:val="both"/>
        <w:rPr>
          <w:bCs/>
        </w:rPr>
      </w:pPr>
      <w:r>
        <w:t>Knowledge of cleaning, decontaminating and sterilizing procedures</w:t>
      </w:r>
      <w:r w:rsidR="003D0009">
        <w:rPr>
          <w:bCs/>
        </w:rPr>
        <w:t>.</w:t>
      </w:r>
    </w:p>
    <w:p w14:paraId="197347B3" w14:textId="77777777" w:rsidR="003D0009" w:rsidRDefault="003D0009" w:rsidP="00D03E27">
      <w:pPr>
        <w:tabs>
          <w:tab w:val="num" w:pos="432"/>
        </w:tabs>
        <w:ind w:hanging="432"/>
        <w:jc w:val="both"/>
        <w:rPr>
          <w:bCs/>
        </w:rPr>
      </w:pPr>
    </w:p>
    <w:p w14:paraId="7692698D" w14:textId="77777777" w:rsidR="003D0009" w:rsidRDefault="0081519F" w:rsidP="00D03E27">
      <w:pPr>
        <w:numPr>
          <w:ilvl w:val="0"/>
          <w:numId w:val="9"/>
        </w:numPr>
        <w:tabs>
          <w:tab w:val="clear" w:pos="792"/>
          <w:tab w:val="num" w:pos="432"/>
        </w:tabs>
        <w:ind w:left="432"/>
        <w:jc w:val="both"/>
      </w:pPr>
      <w:r>
        <w:t>Knowledge of assembling, packaging and wrapping procedures in order to prepare items for sterilization</w:t>
      </w:r>
      <w:r w:rsidR="003D0009">
        <w:rPr>
          <w:bCs/>
        </w:rPr>
        <w:t>.</w:t>
      </w:r>
    </w:p>
    <w:p w14:paraId="69E84A05" w14:textId="77777777" w:rsidR="003D0009" w:rsidRDefault="003D0009" w:rsidP="00D03E27">
      <w:pPr>
        <w:tabs>
          <w:tab w:val="num" w:pos="432"/>
        </w:tabs>
        <w:ind w:hanging="432"/>
        <w:jc w:val="both"/>
        <w:rPr>
          <w:b/>
        </w:rPr>
      </w:pPr>
    </w:p>
    <w:p w14:paraId="0F6C8F24" w14:textId="77777777" w:rsidR="003D0009" w:rsidRDefault="0081519F" w:rsidP="00D03E27">
      <w:pPr>
        <w:numPr>
          <w:ilvl w:val="0"/>
          <w:numId w:val="9"/>
        </w:numPr>
        <w:tabs>
          <w:tab w:val="clear" w:pos="792"/>
          <w:tab w:val="num" w:pos="432"/>
        </w:tabs>
        <w:ind w:left="432"/>
        <w:jc w:val="both"/>
      </w:pPr>
      <w:r>
        <w:t>Knowledge of the precautions to take while handling trays of sharp or delicate instruments or of contaminated equipment and supplies</w:t>
      </w:r>
      <w:r w:rsidR="003D0009">
        <w:t xml:space="preserve">. </w:t>
      </w:r>
    </w:p>
    <w:p w14:paraId="52BC0C14" w14:textId="77777777" w:rsidR="003D0009" w:rsidRDefault="003D0009" w:rsidP="00D03E27">
      <w:pPr>
        <w:tabs>
          <w:tab w:val="num" w:pos="432"/>
        </w:tabs>
        <w:ind w:hanging="432"/>
        <w:jc w:val="both"/>
      </w:pPr>
    </w:p>
    <w:p w14:paraId="1328375B" w14:textId="77777777" w:rsidR="003D0009" w:rsidRDefault="0081519F" w:rsidP="00D03E27">
      <w:pPr>
        <w:numPr>
          <w:ilvl w:val="0"/>
          <w:numId w:val="9"/>
        </w:numPr>
        <w:tabs>
          <w:tab w:val="clear" w:pos="792"/>
          <w:tab w:val="num" w:pos="432"/>
        </w:tabs>
        <w:ind w:left="432"/>
        <w:jc w:val="both"/>
      </w:pPr>
      <w:r>
        <w:rPr>
          <w:bCs/>
        </w:rPr>
        <w:t>Ability to learn the operation of various types of technical decontamination and sterilizing equipment</w:t>
      </w:r>
      <w:r w:rsidR="003D0009">
        <w:t>.</w:t>
      </w:r>
    </w:p>
    <w:p w14:paraId="08E05A9B" w14:textId="77777777" w:rsidR="003D0009" w:rsidRDefault="003D0009" w:rsidP="00D03E27">
      <w:pPr>
        <w:tabs>
          <w:tab w:val="num" w:pos="432"/>
        </w:tabs>
        <w:ind w:hanging="432"/>
        <w:jc w:val="both"/>
      </w:pPr>
    </w:p>
    <w:p w14:paraId="220096CC" w14:textId="77777777" w:rsidR="003D0009" w:rsidRDefault="0081519F" w:rsidP="00D03E27">
      <w:pPr>
        <w:numPr>
          <w:ilvl w:val="0"/>
          <w:numId w:val="9"/>
        </w:numPr>
        <w:tabs>
          <w:tab w:val="clear" w:pos="792"/>
          <w:tab w:val="num" w:pos="432"/>
        </w:tabs>
        <w:ind w:left="432"/>
        <w:jc w:val="both"/>
      </w:pPr>
      <w:r>
        <w:rPr>
          <w:bCs/>
        </w:rPr>
        <w:t>Ability to multitask and prioritize duties assigned</w:t>
      </w:r>
      <w:r w:rsidR="003D0009">
        <w:t>.</w:t>
      </w:r>
    </w:p>
    <w:p w14:paraId="0BA5C337" w14:textId="77777777" w:rsidR="003D0009" w:rsidRDefault="003D0009" w:rsidP="00D03E27">
      <w:pPr>
        <w:tabs>
          <w:tab w:val="num" w:pos="432"/>
        </w:tabs>
        <w:ind w:hanging="432"/>
        <w:jc w:val="both"/>
      </w:pPr>
    </w:p>
    <w:p w14:paraId="713EC3CF" w14:textId="77777777" w:rsidR="003D0009" w:rsidRDefault="0081519F" w:rsidP="00D03E27">
      <w:pPr>
        <w:numPr>
          <w:ilvl w:val="0"/>
          <w:numId w:val="9"/>
        </w:numPr>
        <w:tabs>
          <w:tab w:val="clear" w:pos="792"/>
          <w:tab w:val="num" w:pos="432"/>
        </w:tabs>
        <w:ind w:left="432"/>
        <w:jc w:val="both"/>
      </w:pPr>
      <w:r>
        <w:t>Ability to maintain and keep accurate records of data</w:t>
      </w:r>
      <w:r w:rsidR="003D0009">
        <w:t>.</w:t>
      </w:r>
    </w:p>
    <w:p w14:paraId="0FEACA32" w14:textId="77777777" w:rsidR="003D0009" w:rsidRDefault="003D0009" w:rsidP="00D03E27">
      <w:pPr>
        <w:tabs>
          <w:tab w:val="num" w:pos="432"/>
        </w:tabs>
        <w:ind w:hanging="432"/>
        <w:jc w:val="both"/>
      </w:pPr>
    </w:p>
    <w:p w14:paraId="3D5BAC84" w14:textId="77777777" w:rsidR="003D0009" w:rsidRDefault="0081519F" w:rsidP="00D03E27">
      <w:pPr>
        <w:numPr>
          <w:ilvl w:val="0"/>
          <w:numId w:val="9"/>
        </w:numPr>
        <w:tabs>
          <w:tab w:val="clear" w:pos="792"/>
          <w:tab w:val="num" w:pos="432"/>
        </w:tabs>
        <w:ind w:left="432"/>
        <w:jc w:val="both"/>
      </w:pPr>
      <w:r>
        <w:t>Ability to perform duties safely and willingness to comply with special safety and health precautions</w:t>
      </w:r>
      <w:r w:rsidR="003D0009">
        <w:t>.</w:t>
      </w:r>
    </w:p>
    <w:p w14:paraId="00F62151" w14:textId="77777777" w:rsidR="003D0009" w:rsidRDefault="003D0009" w:rsidP="00D03E27">
      <w:pPr>
        <w:tabs>
          <w:tab w:val="num" w:pos="432"/>
        </w:tabs>
        <w:ind w:hanging="432"/>
        <w:jc w:val="both"/>
      </w:pPr>
    </w:p>
    <w:p w14:paraId="7D68E056" w14:textId="77777777" w:rsidR="003D0009" w:rsidRDefault="0081519F" w:rsidP="00D03E27">
      <w:pPr>
        <w:numPr>
          <w:ilvl w:val="0"/>
          <w:numId w:val="9"/>
        </w:numPr>
        <w:tabs>
          <w:tab w:val="clear" w:pos="792"/>
          <w:tab w:val="num" w:pos="432"/>
        </w:tabs>
        <w:ind w:left="432"/>
        <w:jc w:val="both"/>
      </w:pPr>
      <w:r>
        <w:t>Ability to read and understand instructions and guidelines and to read data indicators such as dials, timers, charts, color-coded strips, etc</w:t>
      </w:r>
      <w:r w:rsidR="003D0009">
        <w:t>.</w:t>
      </w:r>
    </w:p>
    <w:p w14:paraId="3B734120" w14:textId="77777777" w:rsidR="0081519F" w:rsidRDefault="0081519F" w:rsidP="00D03E27">
      <w:pPr>
        <w:pStyle w:val="ListParagraph"/>
        <w:jc w:val="both"/>
      </w:pPr>
    </w:p>
    <w:p w14:paraId="4F962DA2" w14:textId="77777777" w:rsidR="0081519F" w:rsidRDefault="0081519F" w:rsidP="00D03E27">
      <w:pPr>
        <w:numPr>
          <w:ilvl w:val="0"/>
          <w:numId w:val="9"/>
        </w:numPr>
        <w:tabs>
          <w:tab w:val="clear" w:pos="792"/>
          <w:tab w:val="num" w:pos="432"/>
        </w:tabs>
        <w:ind w:left="432"/>
        <w:jc w:val="both"/>
      </w:pPr>
      <w:r>
        <w:lastRenderedPageBreak/>
        <w:t>Ability to communicate effectively with staff, students, and physicians</w:t>
      </w:r>
      <w:r w:rsidR="00DF3000">
        <w:t xml:space="preserve"> using electronic, phone, and in person methods of communication</w:t>
      </w:r>
      <w:r>
        <w:t>.</w:t>
      </w:r>
    </w:p>
    <w:p w14:paraId="4F6184DB" w14:textId="77777777" w:rsidR="0081519F" w:rsidRDefault="0081519F" w:rsidP="00D03E27">
      <w:pPr>
        <w:pStyle w:val="ListParagraph"/>
        <w:jc w:val="both"/>
      </w:pPr>
    </w:p>
    <w:p w14:paraId="6B3299B3" w14:textId="09A5FB78" w:rsidR="0081519F" w:rsidRDefault="0081519F" w:rsidP="00D03E27">
      <w:pPr>
        <w:numPr>
          <w:ilvl w:val="0"/>
          <w:numId w:val="9"/>
        </w:numPr>
        <w:tabs>
          <w:tab w:val="clear" w:pos="792"/>
          <w:tab w:val="num" w:pos="432"/>
        </w:tabs>
        <w:ind w:left="432"/>
        <w:jc w:val="both"/>
      </w:pPr>
      <w:r>
        <w:t>Ability to maintain effective working relationships</w:t>
      </w:r>
      <w:r w:rsidR="00C44BF2">
        <w:t xml:space="preserve">; respects team members, manages conflict considering </w:t>
      </w:r>
      <w:r w:rsidR="006C4308">
        <w:t>other</w:t>
      </w:r>
      <w:r w:rsidR="00C44BF2">
        <w:t xml:space="preserve"> viewpoints, and anticipat</w:t>
      </w:r>
      <w:r w:rsidR="00281D83">
        <w:t>es</w:t>
      </w:r>
      <w:r w:rsidR="00C44BF2">
        <w:t xml:space="preserve"> of others working needs</w:t>
      </w:r>
      <w:r>
        <w:t>.</w:t>
      </w:r>
    </w:p>
    <w:p w14:paraId="0F3F678F" w14:textId="77777777" w:rsidR="0081519F" w:rsidRDefault="0081519F" w:rsidP="00D03E27">
      <w:pPr>
        <w:pStyle w:val="ListParagraph"/>
        <w:jc w:val="both"/>
      </w:pPr>
    </w:p>
    <w:p w14:paraId="0E74926C" w14:textId="77777777" w:rsidR="0081519F" w:rsidRDefault="0081519F" w:rsidP="00D03E27">
      <w:pPr>
        <w:numPr>
          <w:ilvl w:val="0"/>
          <w:numId w:val="9"/>
        </w:numPr>
        <w:tabs>
          <w:tab w:val="clear" w:pos="792"/>
          <w:tab w:val="num" w:pos="432"/>
        </w:tabs>
        <w:ind w:left="432"/>
        <w:jc w:val="both"/>
      </w:pPr>
      <w:r>
        <w:t>Ability to enter and retrieve data with a variety of computer software systems.</w:t>
      </w:r>
    </w:p>
    <w:p w14:paraId="2921F8ED" w14:textId="77777777" w:rsidR="0055755A" w:rsidRDefault="0055755A" w:rsidP="003D0009">
      <w:pPr>
        <w:tabs>
          <w:tab w:val="num" w:pos="432"/>
        </w:tabs>
        <w:ind w:hanging="432"/>
        <w:rPr>
          <w:b/>
        </w:rPr>
      </w:pPr>
    </w:p>
    <w:p w14:paraId="17575EB6" w14:textId="77777777" w:rsidR="003A2B78" w:rsidRDefault="002B3C80">
      <w:pPr>
        <w:jc w:val="both"/>
        <w:rPr>
          <w:b/>
        </w:rPr>
      </w:pPr>
      <w:r>
        <w:rPr>
          <w:b/>
          <w:u w:val="single"/>
        </w:rPr>
        <w:t>MINIMUM ELIGIBILITY REQUIREMENTS</w:t>
      </w:r>
      <w:r w:rsidR="003A2B78">
        <w:rPr>
          <w:b/>
        </w:rPr>
        <w:t>:</w:t>
      </w:r>
    </w:p>
    <w:p w14:paraId="0DD931F4" w14:textId="77777777" w:rsidR="00A27836" w:rsidRDefault="00A27836" w:rsidP="00D723D9">
      <w:pPr>
        <w:ind w:left="360"/>
        <w:jc w:val="both"/>
      </w:pPr>
    </w:p>
    <w:p w14:paraId="605E1C34" w14:textId="77777777" w:rsidR="00A27836" w:rsidRDefault="0081519F" w:rsidP="003D0009">
      <w:pPr>
        <w:numPr>
          <w:ilvl w:val="0"/>
          <w:numId w:val="6"/>
        </w:numPr>
        <w:ind w:left="450" w:hanging="450"/>
        <w:jc w:val="both"/>
      </w:pPr>
      <w:r>
        <w:t xml:space="preserve">High school graduation or equivalent, </w:t>
      </w:r>
      <w:r w:rsidR="00A27836">
        <w:t xml:space="preserve">with courses in the physical and natural sciences and mathematics; </w:t>
      </w:r>
      <w:r w:rsidR="00456D03">
        <w:t>or</w:t>
      </w:r>
    </w:p>
    <w:p w14:paraId="156CEA6F" w14:textId="77777777" w:rsidR="003D0009" w:rsidRDefault="00A27836" w:rsidP="00D723D9">
      <w:pPr>
        <w:ind w:left="450"/>
        <w:jc w:val="both"/>
      </w:pPr>
      <w:r>
        <w:t xml:space="preserve"> </w:t>
      </w:r>
    </w:p>
    <w:p w14:paraId="0E6A5B40" w14:textId="77777777" w:rsidR="00A27836" w:rsidRDefault="00A27836" w:rsidP="003D0009">
      <w:pPr>
        <w:numPr>
          <w:ilvl w:val="0"/>
          <w:numId w:val="6"/>
        </w:numPr>
        <w:ind w:left="450" w:hanging="450"/>
        <w:jc w:val="both"/>
      </w:pPr>
      <w:r>
        <w:t>One year experience in a hospital-related field that would provide a background in medical environment or sterile technique as it applies to medical supplies and equipment</w:t>
      </w:r>
      <w:r w:rsidR="00DA7F0C">
        <w:t>.</w:t>
      </w:r>
      <w:r>
        <w:t xml:space="preserve"> </w:t>
      </w:r>
    </w:p>
    <w:p w14:paraId="213B5F33" w14:textId="77777777" w:rsidR="003D0009" w:rsidRDefault="003D0009" w:rsidP="003D0009">
      <w:pPr>
        <w:ind w:left="450" w:hanging="450"/>
        <w:jc w:val="both"/>
      </w:pPr>
    </w:p>
    <w:p w14:paraId="7DBFDCCC" w14:textId="77777777" w:rsidR="00B349B6" w:rsidRDefault="00B349B6">
      <w:pPr>
        <w:jc w:val="both"/>
        <w:rPr>
          <w:b/>
        </w:rPr>
      </w:pPr>
    </w:p>
    <w:p w14:paraId="448683EE" w14:textId="77777777" w:rsidR="003A2B78" w:rsidRDefault="00B9493B">
      <w:pPr>
        <w:jc w:val="both"/>
      </w:pPr>
      <w:r>
        <w:rPr>
          <w:sz w:val="16"/>
        </w:rPr>
        <w:t>H</w:t>
      </w:r>
      <w:r w:rsidR="00E8705E">
        <w:rPr>
          <w:sz w:val="16"/>
        </w:rPr>
        <w:t>:(hr/classdes)</w:t>
      </w:r>
      <w:r w:rsidR="00051A3F">
        <w:rPr>
          <w:sz w:val="16"/>
        </w:rPr>
        <w:t>7201</w:t>
      </w:r>
      <w:r w:rsidR="007B0D89">
        <w:rPr>
          <w:sz w:val="16"/>
        </w:rPr>
        <w:tab/>
      </w:r>
      <w:r w:rsidR="003A2B78">
        <w:tab/>
      </w:r>
      <w:r w:rsidR="003A2B78">
        <w:tab/>
      </w:r>
      <w:r w:rsidR="002B3C80">
        <w:tab/>
      </w:r>
      <w:r>
        <w:tab/>
      </w:r>
      <w:r w:rsidR="003A2B78">
        <w:rPr>
          <w:b/>
          <w:u w:val="single"/>
        </w:rPr>
        <w:t>REVISION EFFECTIVE</w:t>
      </w:r>
      <w:r w:rsidR="00523991">
        <w:rPr>
          <w:b/>
        </w:rPr>
        <w:t>:</w:t>
      </w:r>
      <w:r w:rsidR="00523991">
        <w:rPr>
          <w:b/>
        </w:rPr>
        <w:tab/>
      </w:r>
      <w:r w:rsidR="00195112">
        <w:rPr>
          <w:b/>
        </w:rPr>
        <w:t xml:space="preserve">   </w:t>
      </w:r>
      <w:r w:rsidR="008541A1">
        <w:rPr>
          <w:b/>
        </w:rPr>
        <w:t xml:space="preserve">  </w:t>
      </w:r>
      <w:r w:rsidR="00003919">
        <w:rPr>
          <w:b/>
        </w:rPr>
        <w:t>January 1, 2020</w:t>
      </w:r>
    </w:p>
    <w:sectPr w:rsidR="003A2B78" w:rsidSect="0055755A">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F991" w14:textId="77777777" w:rsidR="002D0941" w:rsidRDefault="002D0941">
      <w:r>
        <w:separator/>
      </w:r>
    </w:p>
  </w:endnote>
  <w:endnote w:type="continuationSeparator" w:id="0">
    <w:p w14:paraId="3C8992FC" w14:textId="77777777" w:rsidR="002D0941" w:rsidRDefault="002D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D397" w14:textId="77777777" w:rsidR="00B349B6" w:rsidRDefault="00B349B6">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BD6B" w14:textId="77777777" w:rsidR="002D0941" w:rsidRDefault="002D0941">
      <w:r>
        <w:separator/>
      </w:r>
    </w:p>
  </w:footnote>
  <w:footnote w:type="continuationSeparator" w:id="0">
    <w:p w14:paraId="02764907" w14:textId="77777777" w:rsidR="002D0941" w:rsidRDefault="002D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95CC" w14:textId="77777777" w:rsidR="00B349B6" w:rsidRDefault="00B349B6" w:rsidP="00D65335">
    <w:pPr>
      <w:rPr>
        <w:b/>
      </w:rPr>
    </w:pPr>
    <w:r>
      <w:rPr>
        <w:b/>
        <w:u w:val="single"/>
      </w:rPr>
      <w:t>Class Title</w:t>
    </w:r>
    <w:r>
      <w:rPr>
        <w:b/>
      </w:rPr>
      <w:t>:</w:t>
    </w:r>
    <w:r>
      <w:rPr>
        <w:b/>
      </w:rPr>
      <w:tab/>
      <w:t>Central Service Technician I</w:t>
    </w:r>
    <w:r>
      <w:rPr>
        <w:b/>
      </w:rPr>
      <w:tab/>
    </w:r>
    <w:r>
      <w:rPr>
        <w:b/>
      </w:rPr>
      <w:tab/>
    </w:r>
    <w:r>
      <w:rPr>
        <w:b/>
      </w:rPr>
      <w:tab/>
    </w:r>
    <w:r>
      <w:rPr>
        <w:b/>
        <w:u w:val="single"/>
      </w:rPr>
      <w:t>Class Code</w:t>
    </w:r>
    <w:r>
      <w:rPr>
        <w:b/>
      </w:rPr>
      <w:t>:</w:t>
    </w:r>
    <w:r>
      <w:rPr>
        <w:b/>
      </w:rPr>
      <w:tab/>
    </w:r>
    <w:r>
      <w:rPr>
        <w:b/>
      </w:rPr>
      <w:tab/>
      <w:t>7201</w:t>
    </w:r>
  </w:p>
  <w:p w14:paraId="583C757F" w14:textId="77777777" w:rsidR="00B349B6" w:rsidRPr="00600A77" w:rsidRDefault="00B349B6" w:rsidP="00D65335">
    <w:pPr>
      <w:rPr>
        <w:b/>
        <w:sz w:val="8"/>
        <w:szCs w:val="8"/>
      </w:rPr>
    </w:pPr>
  </w:p>
  <w:p w14:paraId="2274606E" w14:textId="77777777" w:rsidR="00B349B6" w:rsidRDefault="00B349B6"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81519F">
      <w:rPr>
        <w:b/>
      </w:rPr>
      <w:t>:</w:t>
    </w:r>
    <w:r w:rsidR="0081519F">
      <w:rPr>
        <w:b/>
      </w:rPr>
      <w:tab/>
    </w:r>
    <w:r w:rsidR="0081519F">
      <w:rPr>
        <w:b/>
      </w:rPr>
      <w:tab/>
      <w:t xml:space="preserve">  40</w:t>
    </w:r>
    <w:r w:rsidR="00003919">
      <w:rPr>
        <w:b/>
      </w:rPr>
      <w:t>7</w:t>
    </w:r>
  </w:p>
  <w:p w14:paraId="65A426E3" w14:textId="77777777" w:rsidR="00B349B6" w:rsidRPr="00D65335" w:rsidRDefault="00B349B6"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94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80887"/>
    <w:multiLevelType w:val="singleLevel"/>
    <w:tmpl w:val="B00A0390"/>
    <w:lvl w:ilvl="0">
      <w:start w:val="1"/>
      <w:numFmt w:val="decimal"/>
      <w:lvlText w:val="%1."/>
      <w:legacy w:legacy="1" w:legacySpace="0" w:legacyIndent="360"/>
      <w:lvlJc w:val="left"/>
      <w:pPr>
        <w:ind w:left="360" w:hanging="360"/>
      </w:pPr>
    </w:lvl>
  </w:abstractNum>
  <w:abstractNum w:abstractNumId="2"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F42D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727246"/>
    <w:multiLevelType w:val="singleLevel"/>
    <w:tmpl w:val="4F443280"/>
    <w:lvl w:ilvl="0">
      <w:start w:val="7"/>
      <w:numFmt w:val="decimal"/>
      <w:lvlText w:val="%1."/>
      <w:legacy w:legacy="1" w:legacySpace="0" w:legacyIndent="432"/>
      <w:lvlJc w:val="left"/>
      <w:pPr>
        <w:ind w:left="432" w:hanging="432"/>
      </w:pPr>
    </w:lvl>
  </w:abstractNum>
  <w:abstractNum w:abstractNumId="5" w15:restartNumberingAfterBreak="0">
    <w:nsid w:val="103033B8"/>
    <w:multiLevelType w:val="hybridMultilevel"/>
    <w:tmpl w:val="9C9C9730"/>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7"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F2A8D"/>
    <w:multiLevelType w:val="singleLevel"/>
    <w:tmpl w:val="42647B42"/>
    <w:lvl w:ilvl="0">
      <w:start w:val="1"/>
      <w:numFmt w:val="decimal"/>
      <w:lvlText w:val="%1."/>
      <w:legacy w:legacy="1" w:legacySpace="0" w:legacyIndent="360"/>
      <w:lvlJc w:val="left"/>
      <w:pPr>
        <w:ind w:left="360" w:hanging="360"/>
      </w:pPr>
    </w:lvl>
  </w:abstractNum>
  <w:abstractNum w:abstractNumId="9" w15:restartNumberingAfterBreak="0">
    <w:nsid w:val="21DF3041"/>
    <w:multiLevelType w:val="hybridMultilevel"/>
    <w:tmpl w:val="E938B046"/>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50F91"/>
    <w:multiLevelType w:val="hybridMultilevel"/>
    <w:tmpl w:val="DD44F84E"/>
    <w:lvl w:ilvl="0" w:tplc="5EBCBE6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E3538"/>
    <w:multiLevelType w:val="singleLevel"/>
    <w:tmpl w:val="CE94A072"/>
    <w:lvl w:ilvl="0">
      <w:start w:val="1"/>
      <w:numFmt w:val="decimal"/>
      <w:lvlText w:val="%1."/>
      <w:legacy w:legacy="1" w:legacySpace="0" w:legacyIndent="360"/>
      <w:lvlJc w:val="left"/>
      <w:pPr>
        <w:ind w:left="360" w:hanging="360"/>
      </w:pPr>
    </w:lvl>
  </w:abstractNum>
  <w:abstractNum w:abstractNumId="14" w15:restartNumberingAfterBreak="0">
    <w:nsid w:val="2B7A27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7"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8"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9" w15:restartNumberingAfterBreak="0">
    <w:nsid w:val="4792620E"/>
    <w:multiLevelType w:val="singleLevel"/>
    <w:tmpl w:val="DFDEF464"/>
    <w:lvl w:ilvl="0">
      <w:start w:val="1"/>
      <w:numFmt w:val="decimal"/>
      <w:lvlText w:val="%1."/>
      <w:legacy w:legacy="1" w:legacySpace="0" w:legacyIndent="360"/>
      <w:lvlJc w:val="left"/>
      <w:pPr>
        <w:ind w:left="360" w:hanging="360"/>
      </w:pPr>
    </w:lvl>
  </w:abstractNum>
  <w:abstractNum w:abstractNumId="20" w15:restartNumberingAfterBreak="0">
    <w:nsid w:val="508F4BD3"/>
    <w:multiLevelType w:val="singleLevel"/>
    <w:tmpl w:val="42647B42"/>
    <w:lvl w:ilvl="0">
      <w:start w:val="1"/>
      <w:numFmt w:val="decimal"/>
      <w:lvlText w:val="%1."/>
      <w:legacy w:legacy="1" w:legacySpace="0" w:legacyIndent="360"/>
      <w:lvlJc w:val="left"/>
      <w:pPr>
        <w:ind w:left="360" w:hanging="360"/>
      </w:pPr>
    </w:lvl>
  </w:abstractNum>
  <w:abstractNum w:abstractNumId="21" w15:restartNumberingAfterBreak="0">
    <w:nsid w:val="58BE30B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0154610"/>
    <w:multiLevelType w:val="hybridMultilevel"/>
    <w:tmpl w:val="2AFC4CE2"/>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ED62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7282BD8"/>
    <w:multiLevelType w:val="singleLevel"/>
    <w:tmpl w:val="5184C386"/>
    <w:lvl w:ilvl="0">
      <w:start w:val="1"/>
      <w:numFmt w:val="decimal"/>
      <w:lvlText w:val="%1."/>
      <w:legacy w:legacy="1" w:legacySpace="0" w:legacyIndent="360"/>
      <w:lvlJc w:val="left"/>
      <w:pPr>
        <w:ind w:left="360" w:hanging="360"/>
      </w:pPr>
    </w:lvl>
  </w:abstractNum>
  <w:abstractNum w:abstractNumId="25" w15:restartNumberingAfterBreak="0">
    <w:nsid w:val="6E255EB8"/>
    <w:multiLevelType w:val="singleLevel"/>
    <w:tmpl w:val="2212794C"/>
    <w:lvl w:ilvl="0">
      <w:start w:val="2"/>
      <w:numFmt w:val="decimal"/>
      <w:lvlText w:val="%1."/>
      <w:legacy w:legacy="1" w:legacySpace="0" w:legacyIndent="360"/>
      <w:lvlJc w:val="left"/>
      <w:pPr>
        <w:ind w:left="360" w:hanging="360"/>
      </w:pPr>
    </w:lvl>
  </w:abstractNum>
  <w:abstractNum w:abstractNumId="26" w15:restartNumberingAfterBreak="0">
    <w:nsid w:val="6EC67C89"/>
    <w:multiLevelType w:val="singleLevel"/>
    <w:tmpl w:val="CE94A072"/>
    <w:lvl w:ilvl="0">
      <w:start w:val="1"/>
      <w:numFmt w:val="decimal"/>
      <w:lvlText w:val="%1."/>
      <w:legacy w:legacy="1" w:legacySpace="0" w:legacyIndent="360"/>
      <w:lvlJc w:val="left"/>
      <w:pPr>
        <w:ind w:left="360" w:hanging="360"/>
      </w:pPr>
    </w:lvl>
  </w:abstractNum>
  <w:abstractNum w:abstractNumId="27" w15:restartNumberingAfterBreak="0">
    <w:nsid w:val="718D7FC9"/>
    <w:multiLevelType w:val="hybridMultilevel"/>
    <w:tmpl w:val="28BC0610"/>
    <w:lvl w:ilvl="0" w:tplc="AB3459D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00E5D"/>
    <w:multiLevelType w:val="hybridMultilevel"/>
    <w:tmpl w:val="70C6E36E"/>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704DB0"/>
    <w:multiLevelType w:val="singleLevel"/>
    <w:tmpl w:val="B00A0390"/>
    <w:lvl w:ilvl="0">
      <w:start w:val="1"/>
      <w:numFmt w:val="decimal"/>
      <w:lvlText w:val="%1."/>
      <w:legacy w:legacy="1" w:legacySpace="0" w:legacyIndent="360"/>
      <w:lvlJc w:val="left"/>
      <w:pPr>
        <w:ind w:left="360" w:hanging="360"/>
      </w:pPr>
    </w:lvl>
  </w:abstractNum>
  <w:abstractNum w:abstractNumId="30" w15:restartNumberingAfterBreak="0">
    <w:nsid w:val="7E820B81"/>
    <w:multiLevelType w:val="singleLevel"/>
    <w:tmpl w:val="EC44AFDA"/>
    <w:lvl w:ilvl="0">
      <w:start w:val="1"/>
      <w:numFmt w:val="decimal"/>
      <w:lvlText w:val="%1."/>
      <w:lvlJc w:val="left"/>
      <w:pPr>
        <w:tabs>
          <w:tab w:val="num" w:pos="576"/>
        </w:tabs>
        <w:ind w:left="576" w:hanging="576"/>
      </w:pPr>
      <w:rPr>
        <w:rFonts w:hint="default"/>
      </w:rPr>
    </w:lvl>
  </w:abstractNum>
  <w:num w:numId="1" w16cid:durableId="87115179">
    <w:abstractNumId w:val="16"/>
  </w:num>
  <w:num w:numId="2" w16cid:durableId="2008290590">
    <w:abstractNumId w:val="16"/>
    <w:lvlOverride w:ilvl="0">
      <w:lvl w:ilvl="0">
        <w:start w:val="1"/>
        <w:numFmt w:val="decimal"/>
        <w:lvlText w:val="%1."/>
        <w:legacy w:legacy="1" w:legacySpace="0" w:legacyIndent="360"/>
        <w:lvlJc w:val="left"/>
        <w:pPr>
          <w:ind w:left="360" w:hanging="360"/>
        </w:pPr>
      </w:lvl>
    </w:lvlOverride>
  </w:num>
  <w:num w:numId="3" w16cid:durableId="1221477591">
    <w:abstractNumId w:val="6"/>
  </w:num>
  <w:num w:numId="4" w16cid:durableId="721707917">
    <w:abstractNumId w:val="6"/>
    <w:lvlOverride w:ilvl="0">
      <w:lvl w:ilvl="0">
        <w:start w:val="1"/>
        <w:numFmt w:val="decimal"/>
        <w:lvlText w:val="%1."/>
        <w:legacy w:legacy="1" w:legacySpace="0" w:legacyIndent="360"/>
        <w:lvlJc w:val="left"/>
        <w:pPr>
          <w:ind w:left="360" w:hanging="360"/>
        </w:pPr>
      </w:lvl>
    </w:lvlOverride>
  </w:num>
  <w:num w:numId="5" w16cid:durableId="1506239382">
    <w:abstractNumId w:val="17"/>
  </w:num>
  <w:num w:numId="6" w16cid:durableId="1163739317">
    <w:abstractNumId w:val="18"/>
  </w:num>
  <w:num w:numId="7" w16cid:durableId="476647152">
    <w:abstractNumId w:val="18"/>
    <w:lvlOverride w:ilvl="0">
      <w:lvl w:ilvl="0">
        <w:start w:val="1"/>
        <w:numFmt w:val="decimal"/>
        <w:lvlText w:val="%1."/>
        <w:legacy w:legacy="1" w:legacySpace="0" w:legacyIndent="360"/>
        <w:lvlJc w:val="left"/>
        <w:pPr>
          <w:ind w:left="360" w:hanging="360"/>
        </w:pPr>
      </w:lvl>
    </w:lvlOverride>
  </w:num>
  <w:num w:numId="8" w16cid:durableId="898251763">
    <w:abstractNumId w:val="2"/>
  </w:num>
  <w:num w:numId="9" w16cid:durableId="518354040">
    <w:abstractNumId w:val="11"/>
  </w:num>
  <w:num w:numId="10" w16cid:durableId="1886093295">
    <w:abstractNumId w:val="7"/>
  </w:num>
  <w:num w:numId="11" w16cid:durableId="1428117383">
    <w:abstractNumId w:val="10"/>
  </w:num>
  <w:num w:numId="12" w16cid:durableId="297033826">
    <w:abstractNumId w:val="15"/>
  </w:num>
  <w:num w:numId="13" w16cid:durableId="1350639267">
    <w:abstractNumId w:val="8"/>
  </w:num>
  <w:num w:numId="14" w16cid:durableId="2146577588">
    <w:abstractNumId w:val="8"/>
    <w:lvlOverride w:ilvl="0">
      <w:lvl w:ilvl="0">
        <w:start w:val="1"/>
        <w:numFmt w:val="decimal"/>
        <w:lvlText w:val="%1."/>
        <w:legacy w:legacy="1" w:legacySpace="0" w:legacyIndent="360"/>
        <w:lvlJc w:val="left"/>
        <w:pPr>
          <w:ind w:left="360" w:hanging="360"/>
        </w:pPr>
      </w:lvl>
    </w:lvlOverride>
  </w:num>
  <w:num w:numId="15" w16cid:durableId="732855829">
    <w:abstractNumId w:val="8"/>
    <w:lvlOverride w:ilvl="0">
      <w:lvl w:ilvl="0">
        <w:start w:val="1"/>
        <w:numFmt w:val="decimal"/>
        <w:lvlText w:val="%1."/>
        <w:legacy w:legacy="1" w:legacySpace="0" w:legacyIndent="360"/>
        <w:lvlJc w:val="left"/>
        <w:pPr>
          <w:ind w:left="360" w:hanging="360"/>
        </w:pPr>
      </w:lvl>
    </w:lvlOverride>
  </w:num>
  <w:num w:numId="16" w16cid:durableId="1110196983">
    <w:abstractNumId w:val="8"/>
    <w:lvlOverride w:ilvl="0">
      <w:lvl w:ilvl="0">
        <w:start w:val="1"/>
        <w:numFmt w:val="decimal"/>
        <w:lvlText w:val="%1."/>
        <w:legacy w:legacy="1" w:legacySpace="0" w:legacyIndent="360"/>
        <w:lvlJc w:val="left"/>
        <w:pPr>
          <w:ind w:left="360" w:hanging="360"/>
        </w:pPr>
      </w:lvl>
    </w:lvlOverride>
  </w:num>
  <w:num w:numId="17" w16cid:durableId="1038550682">
    <w:abstractNumId w:val="8"/>
    <w:lvlOverride w:ilvl="0">
      <w:lvl w:ilvl="0">
        <w:start w:val="1"/>
        <w:numFmt w:val="decimal"/>
        <w:lvlText w:val="%1."/>
        <w:legacy w:legacy="1" w:legacySpace="0" w:legacyIndent="360"/>
        <w:lvlJc w:val="left"/>
        <w:pPr>
          <w:ind w:left="360" w:hanging="360"/>
        </w:pPr>
      </w:lvl>
    </w:lvlOverride>
  </w:num>
  <w:num w:numId="18" w16cid:durableId="1692877218">
    <w:abstractNumId w:val="19"/>
    <w:lvlOverride w:ilvl="0">
      <w:lvl w:ilvl="0">
        <w:start w:val="1"/>
        <w:numFmt w:val="decimal"/>
        <w:lvlText w:val="%1."/>
        <w:legacy w:legacy="1" w:legacySpace="0" w:legacyIndent="360"/>
        <w:lvlJc w:val="left"/>
        <w:pPr>
          <w:ind w:left="360" w:hanging="360"/>
        </w:pPr>
      </w:lvl>
    </w:lvlOverride>
  </w:num>
  <w:num w:numId="19" w16cid:durableId="595476777">
    <w:abstractNumId w:val="4"/>
  </w:num>
  <w:num w:numId="20" w16cid:durableId="370571261">
    <w:abstractNumId w:val="20"/>
  </w:num>
  <w:num w:numId="21" w16cid:durableId="2055038934">
    <w:abstractNumId w:val="19"/>
  </w:num>
  <w:num w:numId="22" w16cid:durableId="1395810931">
    <w:abstractNumId w:val="3"/>
  </w:num>
  <w:num w:numId="23" w16cid:durableId="300044648">
    <w:abstractNumId w:val="14"/>
  </w:num>
  <w:num w:numId="24" w16cid:durableId="1172571755">
    <w:abstractNumId w:val="21"/>
  </w:num>
  <w:num w:numId="25" w16cid:durableId="1948392912">
    <w:abstractNumId w:val="13"/>
  </w:num>
  <w:num w:numId="26" w16cid:durableId="1611089965">
    <w:abstractNumId w:val="26"/>
  </w:num>
  <w:num w:numId="27" w16cid:durableId="715198670">
    <w:abstractNumId w:val="0"/>
  </w:num>
  <w:num w:numId="28" w16cid:durableId="1635675221">
    <w:abstractNumId w:val="12"/>
  </w:num>
  <w:num w:numId="29" w16cid:durableId="1396658294">
    <w:abstractNumId w:val="30"/>
  </w:num>
  <w:num w:numId="30" w16cid:durableId="2072732344">
    <w:abstractNumId w:val="23"/>
  </w:num>
  <w:num w:numId="31" w16cid:durableId="58135858">
    <w:abstractNumId w:val="22"/>
  </w:num>
  <w:num w:numId="32" w16cid:durableId="1335916862">
    <w:abstractNumId w:val="28"/>
  </w:num>
  <w:num w:numId="33" w16cid:durableId="2146963841">
    <w:abstractNumId w:val="24"/>
  </w:num>
  <w:num w:numId="34" w16cid:durableId="677587274">
    <w:abstractNumId w:val="24"/>
    <w:lvlOverride w:ilvl="0">
      <w:lvl w:ilvl="0">
        <w:start w:val="1"/>
        <w:numFmt w:val="decimal"/>
        <w:lvlText w:val="%1."/>
        <w:legacy w:legacy="1" w:legacySpace="0" w:legacyIndent="360"/>
        <w:lvlJc w:val="left"/>
        <w:pPr>
          <w:ind w:left="360" w:hanging="360"/>
        </w:pPr>
      </w:lvl>
    </w:lvlOverride>
  </w:num>
  <w:num w:numId="35" w16cid:durableId="830560119">
    <w:abstractNumId w:val="9"/>
  </w:num>
  <w:num w:numId="36" w16cid:durableId="1121151322">
    <w:abstractNumId w:val="27"/>
  </w:num>
  <w:num w:numId="37" w16cid:durableId="1837529001">
    <w:abstractNumId w:val="5"/>
  </w:num>
  <w:num w:numId="38" w16cid:durableId="1820144535">
    <w:abstractNumId w:val="1"/>
  </w:num>
  <w:num w:numId="39" w16cid:durableId="2000882240">
    <w:abstractNumId w:val="29"/>
  </w:num>
  <w:num w:numId="40" w16cid:durableId="1873960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03919"/>
    <w:rsid w:val="00051A3F"/>
    <w:rsid w:val="000A3976"/>
    <w:rsid w:val="000E1372"/>
    <w:rsid w:val="0011552A"/>
    <w:rsid w:val="001511AE"/>
    <w:rsid w:val="0015428A"/>
    <w:rsid w:val="0016263A"/>
    <w:rsid w:val="00195112"/>
    <w:rsid w:val="001C50C1"/>
    <w:rsid w:val="001E2A30"/>
    <w:rsid w:val="002465E8"/>
    <w:rsid w:val="002615F6"/>
    <w:rsid w:val="00281D83"/>
    <w:rsid w:val="002A6103"/>
    <w:rsid w:val="002B3C80"/>
    <w:rsid w:val="002D0941"/>
    <w:rsid w:val="00331967"/>
    <w:rsid w:val="00333F1A"/>
    <w:rsid w:val="003917E7"/>
    <w:rsid w:val="003A2B78"/>
    <w:rsid w:val="003D0009"/>
    <w:rsid w:val="00403973"/>
    <w:rsid w:val="00424EA7"/>
    <w:rsid w:val="00432D5F"/>
    <w:rsid w:val="00456D03"/>
    <w:rsid w:val="0048631D"/>
    <w:rsid w:val="004A34A2"/>
    <w:rsid w:val="004B2C83"/>
    <w:rsid w:val="004F0321"/>
    <w:rsid w:val="0050100F"/>
    <w:rsid w:val="005071D0"/>
    <w:rsid w:val="00514B77"/>
    <w:rsid w:val="00521E9E"/>
    <w:rsid w:val="00523991"/>
    <w:rsid w:val="00536E7C"/>
    <w:rsid w:val="0055755A"/>
    <w:rsid w:val="00587AFB"/>
    <w:rsid w:val="00600A77"/>
    <w:rsid w:val="00693F70"/>
    <w:rsid w:val="006C4308"/>
    <w:rsid w:val="0072630B"/>
    <w:rsid w:val="0073031D"/>
    <w:rsid w:val="00742807"/>
    <w:rsid w:val="0075163D"/>
    <w:rsid w:val="007725B9"/>
    <w:rsid w:val="00785A25"/>
    <w:rsid w:val="007A158C"/>
    <w:rsid w:val="007A222C"/>
    <w:rsid w:val="007B0D89"/>
    <w:rsid w:val="0081519F"/>
    <w:rsid w:val="008203B3"/>
    <w:rsid w:val="008541A1"/>
    <w:rsid w:val="008D513F"/>
    <w:rsid w:val="008D729E"/>
    <w:rsid w:val="008E2B01"/>
    <w:rsid w:val="009033D5"/>
    <w:rsid w:val="009230C9"/>
    <w:rsid w:val="009642D4"/>
    <w:rsid w:val="009C45A7"/>
    <w:rsid w:val="00A27836"/>
    <w:rsid w:val="00A60155"/>
    <w:rsid w:val="00AA6C46"/>
    <w:rsid w:val="00AB12DE"/>
    <w:rsid w:val="00AB2559"/>
    <w:rsid w:val="00B06A1D"/>
    <w:rsid w:val="00B349B6"/>
    <w:rsid w:val="00B9493B"/>
    <w:rsid w:val="00BA6E3A"/>
    <w:rsid w:val="00BD5962"/>
    <w:rsid w:val="00C44BF2"/>
    <w:rsid w:val="00C61DFC"/>
    <w:rsid w:val="00C94AE3"/>
    <w:rsid w:val="00CD67D4"/>
    <w:rsid w:val="00D03E27"/>
    <w:rsid w:val="00D65335"/>
    <w:rsid w:val="00D723D9"/>
    <w:rsid w:val="00DA7F0C"/>
    <w:rsid w:val="00DB5D8C"/>
    <w:rsid w:val="00DE16FB"/>
    <w:rsid w:val="00DE7D83"/>
    <w:rsid w:val="00DF3000"/>
    <w:rsid w:val="00E36DF4"/>
    <w:rsid w:val="00E8705E"/>
    <w:rsid w:val="00E93803"/>
    <w:rsid w:val="00EB4F95"/>
    <w:rsid w:val="00ED28D2"/>
    <w:rsid w:val="00F03E6B"/>
    <w:rsid w:val="00F16CB7"/>
    <w:rsid w:val="00F73E8C"/>
    <w:rsid w:val="00F83C62"/>
    <w:rsid w:val="00F83EEC"/>
    <w:rsid w:val="00F90E3D"/>
    <w:rsid w:val="00FD7D4C"/>
    <w:rsid w:val="00FE03B9"/>
    <w:rsid w:val="00FF2AB1"/>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F2882B"/>
  <w15:docId w15:val="{F8C903F8-4AC2-45BF-BC73-C336999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ListParagraph">
    <w:name w:val="List Paragraph"/>
    <w:basedOn w:val="Normal"/>
    <w:uiPriority w:val="34"/>
    <w:qFormat/>
    <w:rsid w:val="0081519F"/>
    <w:pPr>
      <w:ind w:left="720"/>
    </w:pPr>
  </w:style>
  <w:style w:type="paragraph" w:styleId="BalloonText">
    <w:name w:val="Balloon Text"/>
    <w:basedOn w:val="Normal"/>
    <w:link w:val="BalloonTextChar"/>
    <w:rsid w:val="00A27836"/>
    <w:rPr>
      <w:rFonts w:ascii="Tahoma" w:hAnsi="Tahoma" w:cs="Tahoma"/>
      <w:sz w:val="16"/>
      <w:szCs w:val="16"/>
    </w:rPr>
  </w:style>
  <w:style w:type="character" w:customStyle="1" w:styleId="BalloonTextChar">
    <w:name w:val="Balloon Text Char"/>
    <w:link w:val="BalloonText"/>
    <w:rsid w:val="00A2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4B2-B44D-49F2-8CEB-4366AEF6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Fraase, Justin R</cp:lastModifiedBy>
  <cp:revision>3</cp:revision>
  <cp:lastPrinted>2013-07-08T17:00:00Z</cp:lastPrinted>
  <dcterms:created xsi:type="dcterms:W3CDTF">2023-03-30T18:53:00Z</dcterms:created>
  <dcterms:modified xsi:type="dcterms:W3CDTF">2025-02-28T15:58:00Z</dcterms:modified>
</cp:coreProperties>
</file>